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F140" w14:textId="77E44167" w:rsidR="00ED72D7" w:rsidRPr="00ED72D7" w:rsidRDefault="00ED72D7" w:rsidP="00977179">
      <w:r w:rsidRPr="00ED72D7">
        <w:rPr>
          <w:rFonts w:hint="eastAsia"/>
          <w:b/>
          <w:bCs/>
          <w:sz w:val="48"/>
          <w:szCs w:val="48"/>
        </w:rPr>
        <w:t>異動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71002" w14:paraId="66D96F89" w14:textId="77777777" w:rsidTr="00E829CA">
        <w:tc>
          <w:tcPr>
            <w:tcW w:w="1555" w:type="dxa"/>
          </w:tcPr>
          <w:p w14:paraId="358899F6" w14:textId="77777777" w:rsidR="00071002" w:rsidRDefault="00071002" w:rsidP="00E829CA">
            <w:r>
              <w:rPr>
                <w:rFonts w:hint="eastAsia"/>
              </w:rPr>
              <w:t>日期</w:t>
            </w:r>
          </w:p>
        </w:tc>
        <w:tc>
          <w:tcPr>
            <w:tcW w:w="8901" w:type="dxa"/>
          </w:tcPr>
          <w:p w14:paraId="5487551F" w14:textId="77777777" w:rsidR="00071002" w:rsidRDefault="00071002" w:rsidP="00E829CA">
            <w:r>
              <w:rPr>
                <w:rFonts w:hint="eastAsia"/>
              </w:rPr>
              <w:t>內容</w:t>
            </w:r>
          </w:p>
        </w:tc>
      </w:tr>
      <w:tr w:rsidR="00071002" w14:paraId="4056F5E1" w14:textId="77777777" w:rsidTr="00E829CA">
        <w:tc>
          <w:tcPr>
            <w:tcW w:w="1555" w:type="dxa"/>
          </w:tcPr>
          <w:p w14:paraId="3E98BC7A" w14:textId="77777777" w:rsidR="00071002" w:rsidRDefault="00071002" w:rsidP="00E829CA">
            <w:r>
              <w:rPr>
                <w:rFonts w:hint="eastAsia"/>
              </w:rPr>
              <w:t>2</w:t>
            </w:r>
            <w:r>
              <w:t>021/04/23</w:t>
            </w:r>
          </w:p>
        </w:tc>
        <w:tc>
          <w:tcPr>
            <w:tcW w:w="8901" w:type="dxa"/>
          </w:tcPr>
          <w:p w14:paraId="048368C5" w14:textId="77777777" w:rsidR="00071002" w:rsidRDefault="00071002" w:rsidP="00E829CA">
            <w:r>
              <w:rPr>
                <w:rFonts w:hint="eastAsia"/>
              </w:rPr>
              <w:t>初版定版</w:t>
            </w:r>
          </w:p>
        </w:tc>
      </w:tr>
      <w:tr w:rsidR="00071002" w14:paraId="05572A9B" w14:textId="77777777" w:rsidTr="00E829CA">
        <w:tc>
          <w:tcPr>
            <w:tcW w:w="1555" w:type="dxa"/>
          </w:tcPr>
          <w:p w14:paraId="632387F0" w14:textId="5323DD53" w:rsidR="00071002" w:rsidRDefault="00071002" w:rsidP="00E829C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5/0</w:t>
            </w:r>
            <w:r w:rsidR="00962827">
              <w:t>6</w:t>
            </w:r>
          </w:p>
        </w:tc>
        <w:tc>
          <w:tcPr>
            <w:tcW w:w="8901" w:type="dxa"/>
          </w:tcPr>
          <w:p w14:paraId="6522DBCD" w14:textId="77777777" w:rsidR="00071002" w:rsidRDefault="00071002" w:rsidP="00E829CA">
            <w:pPr>
              <w:rPr>
                <w:rFonts w:hint="eastAsia"/>
              </w:rPr>
            </w:pPr>
            <w:r>
              <w:rPr>
                <w:rFonts w:hint="eastAsia"/>
              </w:rPr>
              <w:t>打包設定的說明異動</w:t>
            </w:r>
          </w:p>
        </w:tc>
      </w:tr>
    </w:tbl>
    <w:p w14:paraId="3EF29C5B" w14:textId="7C651B2F" w:rsidR="00ED72D7" w:rsidRPr="00ED72D7" w:rsidRDefault="00ED72D7" w:rsidP="00977179"/>
    <w:p w14:paraId="4DD0C8E5" w14:textId="6F9A5E02" w:rsidR="00ED72D7" w:rsidRDefault="00ED72D7" w:rsidP="00977179"/>
    <w:p w14:paraId="101554E3" w14:textId="77777777" w:rsidR="00D238DB" w:rsidRDefault="00D238DB" w:rsidP="00977179"/>
    <w:p w14:paraId="75D16153" w14:textId="44367E7B" w:rsidR="00D238DB" w:rsidRDefault="00D238DB" w:rsidP="00977179"/>
    <w:p w14:paraId="05195107" w14:textId="0F32024F" w:rsidR="00D64372" w:rsidRDefault="006B2AA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216962" w:history="1">
        <w:r w:rsidR="00D64372" w:rsidRPr="0052697D">
          <w:rPr>
            <w:rStyle w:val="a4"/>
            <w:rFonts w:hint="eastAsia"/>
            <w:noProof/>
          </w:rPr>
          <w:t>環境準備</w:t>
        </w:r>
        <w:r w:rsidR="00D64372">
          <w:rPr>
            <w:noProof/>
            <w:webHidden/>
          </w:rPr>
          <w:tab/>
        </w:r>
        <w:r w:rsidR="00D64372">
          <w:rPr>
            <w:noProof/>
            <w:webHidden/>
          </w:rPr>
          <w:fldChar w:fldCharType="begin"/>
        </w:r>
        <w:r w:rsidR="00D64372">
          <w:rPr>
            <w:noProof/>
            <w:webHidden/>
          </w:rPr>
          <w:instrText xml:space="preserve"> PAGEREF _Toc71216962 \h </w:instrText>
        </w:r>
        <w:r w:rsidR="00D64372">
          <w:rPr>
            <w:noProof/>
            <w:webHidden/>
          </w:rPr>
        </w:r>
        <w:r w:rsidR="00D64372">
          <w:rPr>
            <w:noProof/>
            <w:webHidden/>
          </w:rPr>
          <w:fldChar w:fldCharType="separate"/>
        </w:r>
        <w:r w:rsidR="00D64372">
          <w:rPr>
            <w:noProof/>
            <w:webHidden/>
          </w:rPr>
          <w:t>2</w:t>
        </w:r>
        <w:r w:rsidR="00D64372">
          <w:rPr>
            <w:noProof/>
            <w:webHidden/>
          </w:rPr>
          <w:fldChar w:fldCharType="end"/>
        </w:r>
      </w:hyperlink>
    </w:p>
    <w:p w14:paraId="3746236E" w14:textId="2834BDAE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3" w:history="1">
        <w:r w:rsidRPr="0052697D">
          <w:rPr>
            <w:rStyle w:val="a4"/>
            <w:noProof/>
          </w:rPr>
          <w:t>R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9FB0B" w14:textId="0C72C0B0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4" w:history="1">
        <w:r w:rsidRPr="0052697D">
          <w:rPr>
            <w:rStyle w:val="a4"/>
            <w:noProof/>
          </w:rPr>
          <w:t>Ruby 2.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0A4CC" w14:textId="0FEC88D3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5" w:history="1">
        <w:r w:rsidRPr="0052697D">
          <w:rPr>
            <w:rStyle w:val="a4"/>
            <w:noProof/>
          </w:rPr>
          <w:t>G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AEEABE" w14:textId="79E53A34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6" w:history="1">
        <w:r w:rsidRPr="0052697D">
          <w:rPr>
            <w:rStyle w:val="a4"/>
            <w:noProof/>
          </w:rPr>
          <w:t>Bu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0638C" w14:textId="7223050E" w:rsidR="00D64372" w:rsidRDefault="00D6437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1216967" w:history="1">
        <w:r w:rsidRPr="0052697D">
          <w:rPr>
            <w:rStyle w:val="a4"/>
            <w:rFonts w:hint="eastAsia"/>
            <w:noProof/>
          </w:rPr>
          <w:t>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7DAAF" w14:textId="1E905990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8" w:history="1">
        <w:r w:rsidRPr="0052697D">
          <w:rPr>
            <w:rStyle w:val="a4"/>
            <w:rFonts w:hint="eastAsia"/>
            <w:noProof/>
          </w:rPr>
          <w:t>指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D49D5" w14:textId="233185A8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69" w:history="1">
        <w:r w:rsidRPr="0052697D">
          <w:rPr>
            <w:rStyle w:val="a4"/>
            <w:noProof/>
          </w:rPr>
          <w:t>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65D8D" w14:textId="413A5ECF" w:rsidR="00D64372" w:rsidRDefault="00D6437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1216970" w:history="1">
        <w:r w:rsidRPr="0052697D">
          <w:rPr>
            <w:rStyle w:val="a4"/>
            <w:rFonts w:hint="eastAsia"/>
            <w:noProof/>
          </w:rPr>
          <w:t>打包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FB6B9" w14:textId="11737297" w:rsidR="00D64372" w:rsidRDefault="00D6437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1216971" w:history="1">
        <w:r w:rsidRPr="0052697D">
          <w:rPr>
            <w:rStyle w:val="a4"/>
            <w:rFonts w:hint="eastAsia"/>
            <w:noProof/>
          </w:rPr>
          <w:t>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1C281" w14:textId="1C63B87A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72" w:history="1">
        <w:r w:rsidRPr="0052697D">
          <w:rPr>
            <w:rStyle w:val="a4"/>
            <w:rFonts w:hint="eastAsia"/>
            <w:noProof/>
          </w:rPr>
          <w:t>全部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FACE7" w14:textId="6F93B5AF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73" w:history="1">
        <w:r w:rsidRPr="0052697D">
          <w:rPr>
            <w:rStyle w:val="a4"/>
            <w:rFonts w:hint="eastAsia"/>
            <w:noProof/>
          </w:rPr>
          <w:t>部分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8CBD2" w14:textId="0BDDDA4B" w:rsidR="00D64372" w:rsidRDefault="00D64372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1216974" w:history="1">
        <w:r w:rsidRPr="0052697D">
          <w:rPr>
            <w:rStyle w:val="a4"/>
            <w:rFonts w:hint="eastAsia"/>
            <w:noProof/>
          </w:rPr>
          <w:t>打包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01014" w14:textId="737EF776" w:rsidR="00D64372" w:rsidRDefault="00D6437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1216975" w:history="1">
        <w:r w:rsidRPr="0052697D">
          <w:rPr>
            <w:rStyle w:val="a4"/>
            <w:rFonts w:hint="eastAsia"/>
            <w:noProof/>
          </w:rPr>
          <w:t>遇到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C2A84" w14:textId="17A5B279" w:rsidR="00D238DB" w:rsidRDefault="006B2AA2" w:rsidP="00977179">
      <w:r>
        <w:fldChar w:fldCharType="end"/>
      </w:r>
    </w:p>
    <w:p w14:paraId="3C877320" w14:textId="3358692B" w:rsidR="00D238DB" w:rsidRDefault="00D238DB" w:rsidP="00977179"/>
    <w:p w14:paraId="61C76897" w14:textId="6FABDA20" w:rsidR="00D238DB" w:rsidRDefault="00D238DB" w:rsidP="00977179"/>
    <w:p w14:paraId="2EDBE4F4" w14:textId="6BD13750" w:rsidR="00DD552E" w:rsidRDefault="00DD552E" w:rsidP="00977179"/>
    <w:p w14:paraId="5443D679" w14:textId="4987B4B3" w:rsidR="00DD552E" w:rsidRDefault="00DD552E" w:rsidP="00977179"/>
    <w:p w14:paraId="762C2193" w14:textId="1610E97C" w:rsidR="00DD552E" w:rsidRDefault="00DD552E" w:rsidP="00977179"/>
    <w:p w14:paraId="21D9EEE0" w14:textId="77777777" w:rsidR="00DD552E" w:rsidRDefault="00DD552E" w:rsidP="00977179"/>
    <w:p w14:paraId="549B8900" w14:textId="6DE3B89D" w:rsidR="00D238DB" w:rsidRDefault="00D238DB" w:rsidP="00977179"/>
    <w:p w14:paraId="542E434A" w14:textId="0DD84939" w:rsidR="00D238DB" w:rsidRDefault="00D238DB" w:rsidP="00977179"/>
    <w:p w14:paraId="2AD4B33F" w14:textId="45339406" w:rsidR="00EF52A5" w:rsidRDefault="00D934B1" w:rsidP="00D238DB">
      <w:pPr>
        <w:pStyle w:val="1"/>
      </w:pPr>
      <w:bookmarkStart w:id="0" w:name="_Toc71216962"/>
      <w:r>
        <w:rPr>
          <w:rFonts w:hint="eastAsia"/>
          <w:sz w:val="48"/>
          <w:szCs w:val="48"/>
        </w:rPr>
        <w:lastRenderedPageBreak/>
        <w:t>環境準備</w:t>
      </w:r>
      <w:bookmarkEnd w:id="0"/>
    </w:p>
    <w:p w14:paraId="61BEE6C8" w14:textId="03311A82" w:rsidR="00D934B1" w:rsidRPr="00ED72D7" w:rsidRDefault="00D934B1" w:rsidP="006B2AA2">
      <w:pPr>
        <w:pStyle w:val="2"/>
        <w:rPr>
          <w:b w:val="0"/>
          <w:bCs w:val="0"/>
          <w:sz w:val="36"/>
          <w:szCs w:val="36"/>
        </w:rPr>
      </w:pPr>
      <w:bookmarkStart w:id="1" w:name="OLE_LINK24"/>
      <w:bookmarkStart w:id="2" w:name="OLE_LINK25"/>
      <w:bookmarkStart w:id="3" w:name="_Toc71216963"/>
      <w:r w:rsidRPr="00ED72D7">
        <w:rPr>
          <w:rFonts w:hint="eastAsia"/>
          <w:b w:val="0"/>
          <w:bCs w:val="0"/>
          <w:sz w:val="36"/>
          <w:szCs w:val="36"/>
        </w:rPr>
        <w:t>R</w:t>
      </w:r>
      <w:r w:rsidRPr="00ED72D7">
        <w:rPr>
          <w:b w:val="0"/>
          <w:bCs w:val="0"/>
          <w:sz w:val="36"/>
          <w:szCs w:val="36"/>
        </w:rPr>
        <w:t>VM</w:t>
      </w:r>
      <w:bookmarkEnd w:id="3"/>
    </w:p>
    <w:p w14:paraId="29E92CE3" w14:textId="22D8B9FD" w:rsidR="00EF52A5" w:rsidRDefault="00EF52A5" w:rsidP="00EF52A5">
      <w:bookmarkStart w:id="4" w:name="OLE_LINK14"/>
      <w:bookmarkStart w:id="5" w:name="OLE_LINK19"/>
      <w:bookmarkStart w:id="6" w:name="OLE_LINK20"/>
      <w:bookmarkStart w:id="7" w:name="OLE_LINK21"/>
      <w:r>
        <w:rPr>
          <w:rFonts w:hint="eastAsia"/>
        </w:rPr>
        <w:t>用途：</w:t>
      </w:r>
      <w:r w:rsidR="00EE26BA">
        <w:rPr>
          <w:rFonts w:hint="eastAsia"/>
        </w:rPr>
        <w:t xml:space="preserve">管理 </w:t>
      </w:r>
      <w:r w:rsidR="00EE26BA">
        <w:t xml:space="preserve">Ruby </w:t>
      </w:r>
      <w:r w:rsidR="00EE26BA">
        <w:rPr>
          <w:rFonts w:hint="eastAsia"/>
        </w:rPr>
        <w:t>版本，讓專案內使用的 Ruby</w:t>
      </w:r>
      <w:r w:rsidR="00EE26BA">
        <w:t xml:space="preserve"> </w:t>
      </w:r>
      <w:r w:rsidR="00EE26BA">
        <w:rPr>
          <w:rFonts w:hint="eastAsia"/>
        </w:rPr>
        <w:t>可以不受外部影響</w:t>
      </w:r>
    </w:p>
    <w:bookmarkEnd w:id="4"/>
    <w:bookmarkEnd w:id="5"/>
    <w:p w14:paraId="716BC506" w14:textId="6731677A" w:rsidR="00EF52A5" w:rsidRDefault="002545CE" w:rsidP="00EF52A5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2A5" w14:paraId="13C31152" w14:textId="77777777" w:rsidTr="00CB56D3">
        <w:tc>
          <w:tcPr>
            <w:tcW w:w="10456" w:type="dxa"/>
          </w:tcPr>
          <w:p w14:paraId="4E7258BC" w14:textId="7207BF53" w:rsidR="00EF52A5" w:rsidRPr="00EF52A5" w:rsidRDefault="00EF52A5" w:rsidP="00EF52A5">
            <w:bookmarkStart w:id="8" w:name="OLE_LINK3"/>
            <w:bookmarkStart w:id="9" w:name="OLE_LINK4"/>
            <w:bookmarkEnd w:id="6"/>
            <w:bookmarkEnd w:id="7"/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curl -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sSL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189AF4"/>
                  <w:sz w:val="23"/>
                  <w:szCs w:val="23"/>
                  <w:u w:val="none"/>
                  <w:shd w:val="clear" w:color="auto" w:fill="F5F9FA"/>
                </w:rPr>
                <w:t>https://get.rvm.io</w:t>
              </w:r>
            </w:hyperlink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| bash -s stable</w:t>
            </w:r>
          </w:p>
        </w:tc>
      </w:tr>
      <w:bookmarkEnd w:id="1"/>
      <w:bookmarkEnd w:id="2"/>
      <w:bookmarkEnd w:id="8"/>
      <w:bookmarkEnd w:id="9"/>
    </w:tbl>
    <w:p w14:paraId="7812AC04" w14:textId="0D891520" w:rsidR="00EF52A5" w:rsidRDefault="00EF52A5" w:rsidP="00977179"/>
    <w:p w14:paraId="55ACDFB3" w14:textId="5D7ACE56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0" w:name="_Toc71216964"/>
      <w:r w:rsidRPr="00ED72D7">
        <w:rPr>
          <w:rFonts w:hint="eastAsia"/>
          <w:b w:val="0"/>
          <w:bCs w:val="0"/>
          <w:sz w:val="36"/>
          <w:szCs w:val="36"/>
        </w:rPr>
        <w:t>R</w:t>
      </w:r>
      <w:r w:rsidRPr="00ED72D7">
        <w:rPr>
          <w:b w:val="0"/>
          <w:bCs w:val="0"/>
          <w:sz w:val="36"/>
          <w:szCs w:val="36"/>
        </w:rPr>
        <w:t>uby 2.6.3</w:t>
      </w:r>
      <w:bookmarkEnd w:id="10"/>
    </w:p>
    <w:p w14:paraId="640EA7FF" w14:textId="19117BB2" w:rsidR="00EE26BA" w:rsidRDefault="00EE26BA" w:rsidP="00EE26BA">
      <w:bookmarkStart w:id="11" w:name="OLE_LINK28"/>
      <w:bookmarkStart w:id="12" w:name="OLE_LINK29"/>
      <w:r>
        <w:rPr>
          <w:rFonts w:hint="eastAsia"/>
        </w:rPr>
        <w:t xml:space="preserve">用途：成套搭配，目前使用 </w:t>
      </w:r>
      <w:r>
        <w:t>2.6.3</w:t>
      </w:r>
    </w:p>
    <w:p w14:paraId="214FD6E7" w14:textId="1AAC091C" w:rsidR="00EE26BA" w:rsidRDefault="002545CE" w:rsidP="00EE26BA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BA" w14:paraId="458935A5" w14:textId="77777777" w:rsidTr="00CB56D3">
        <w:tc>
          <w:tcPr>
            <w:tcW w:w="10456" w:type="dxa"/>
          </w:tcPr>
          <w:p w14:paraId="0EF419AA" w14:textId="1277E4DD" w:rsidR="00EE26BA" w:rsidRPr="00EF52A5" w:rsidRDefault="00EE26BA" w:rsidP="00CB56D3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rvm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install 2.6.3</w:t>
            </w:r>
          </w:p>
        </w:tc>
      </w:tr>
      <w:bookmarkEnd w:id="11"/>
      <w:bookmarkEnd w:id="12"/>
    </w:tbl>
    <w:p w14:paraId="5EFC2DE3" w14:textId="1FE3858E" w:rsidR="00EE26BA" w:rsidRDefault="00EE26BA" w:rsidP="00977179"/>
    <w:p w14:paraId="769334E3" w14:textId="77777777" w:rsidR="005C4140" w:rsidRDefault="005C4140" w:rsidP="00977179"/>
    <w:p w14:paraId="30AC35C3" w14:textId="25B64762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3" w:name="_Toc71216965"/>
      <w:proofErr w:type="spellStart"/>
      <w:r w:rsidRPr="00ED72D7">
        <w:rPr>
          <w:rFonts w:hint="eastAsia"/>
          <w:b w:val="0"/>
          <w:bCs w:val="0"/>
          <w:sz w:val="36"/>
          <w:szCs w:val="36"/>
        </w:rPr>
        <w:t>G</w:t>
      </w:r>
      <w:r w:rsidRPr="00ED72D7">
        <w:rPr>
          <w:b w:val="0"/>
          <w:bCs w:val="0"/>
          <w:sz w:val="36"/>
          <w:szCs w:val="36"/>
        </w:rPr>
        <w:t>emset</w:t>
      </w:r>
      <w:bookmarkStart w:id="14" w:name="OLE_LINK32"/>
      <w:bookmarkStart w:id="15" w:name="OLE_LINK33"/>
      <w:bookmarkEnd w:id="13"/>
      <w:proofErr w:type="spellEnd"/>
    </w:p>
    <w:p w14:paraId="79A1FF68" w14:textId="5A33DBA3" w:rsidR="00EE26BA" w:rsidRPr="00EE26BA" w:rsidRDefault="00EE26BA" w:rsidP="00EE26BA">
      <w:r>
        <w:rPr>
          <w:rFonts w:hint="eastAsia"/>
        </w:rPr>
        <w:t xml:space="preserve">用途：創立一個乾淨的 </w:t>
      </w:r>
      <w:r>
        <w:t>gem</w:t>
      </w:r>
      <w:r>
        <w:rPr>
          <w:rFonts w:hint="eastAsia"/>
        </w:rPr>
        <w:t>，後續</w:t>
      </w:r>
      <w:r w:rsidR="002545CE">
        <w:rPr>
          <w:rFonts w:hint="eastAsia"/>
        </w:rPr>
        <w:t xml:space="preserve"> </w:t>
      </w:r>
      <w:r>
        <w:rPr>
          <w:rFonts w:hint="eastAsia"/>
        </w:rPr>
        <w:t>bundle</w:t>
      </w:r>
      <w:r w:rsidR="002545CE">
        <w:t xml:space="preserve">r </w:t>
      </w:r>
      <w:r>
        <w:rPr>
          <w:rFonts w:hint="eastAsia"/>
        </w:rPr>
        <w:t>在裝套件時比較不會有問題</w:t>
      </w:r>
    </w:p>
    <w:p w14:paraId="56D03A1B" w14:textId="2D06651B" w:rsidR="00EE26BA" w:rsidRDefault="002545CE" w:rsidP="00EE26BA">
      <w:r>
        <w:rPr>
          <w:rFonts w:hint="eastAsia"/>
        </w:rPr>
        <w:t>動作：</w:t>
      </w:r>
    </w:p>
    <w:p w14:paraId="0ABFD14A" w14:textId="77777777" w:rsidR="006B1057" w:rsidRDefault="006B1057" w:rsidP="00EE26BA">
      <w:r>
        <w:rPr>
          <w:rFonts w:hint="eastAsia"/>
        </w:rPr>
        <w:t>這裡不需要特別動作，尤其</w:t>
      </w:r>
      <w:r w:rsidR="005C4140">
        <w:rPr>
          <w:rFonts w:hint="eastAsia"/>
        </w:rPr>
        <w:t xml:space="preserve">對於 </w:t>
      </w:r>
      <w:proofErr w:type="spellStart"/>
      <w:r w:rsidR="005C4140">
        <w:t>gemset</w:t>
      </w:r>
      <w:proofErr w:type="spellEnd"/>
      <w:r w:rsidR="005C4140">
        <w:t xml:space="preserve"> </w:t>
      </w:r>
      <w:r w:rsidR="005C4140">
        <w:rPr>
          <w:rFonts w:hint="eastAsia"/>
        </w:rPr>
        <w:t>怎麼取名字沒有特別要求</w:t>
      </w:r>
      <w:r>
        <w:rPr>
          <w:rFonts w:hint="eastAsia"/>
        </w:rPr>
        <w:t>時</w:t>
      </w:r>
      <w:r w:rsidR="005C4140">
        <w:rPr>
          <w:rFonts w:hint="eastAsia"/>
        </w:rPr>
        <w:t>，</w:t>
      </w:r>
    </w:p>
    <w:p w14:paraId="5FC92D52" w14:textId="3ABCAA13" w:rsidR="005C4140" w:rsidRDefault="006B1057" w:rsidP="00EE26BA">
      <w:r>
        <w:rPr>
          <w:rFonts w:hint="eastAsia"/>
        </w:rPr>
        <w:t>只要</w:t>
      </w:r>
      <w:r w:rsidR="005C4140">
        <w:rPr>
          <w:rFonts w:hint="eastAsia"/>
        </w:rPr>
        <w:t xml:space="preserve">在 </w:t>
      </w:r>
      <w:r w:rsidR="005C4140">
        <w:t xml:space="preserve">terminal </w:t>
      </w:r>
      <w:r w:rsidR="005C4140">
        <w:rPr>
          <w:rFonts w:hint="eastAsia"/>
        </w:rPr>
        <w:t xml:space="preserve">下切換到專案資料夾時就會自動切換成 </w:t>
      </w:r>
      <w:r w:rsidR="005C4140">
        <w:t>2.6.3@android</w:t>
      </w:r>
      <w:r>
        <w:rPr>
          <w:rFonts w:hint="eastAsia"/>
        </w:rPr>
        <w:t>。</w:t>
      </w:r>
    </w:p>
    <w:p w14:paraId="17D2955E" w14:textId="0E5CBA1A" w:rsidR="006B1057" w:rsidRDefault="006B1057" w:rsidP="00EE26BA"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是先前下載好的版本，</w:t>
      </w:r>
      <w:r>
        <w:t xml:space="preserve">android </w:t>
      </w:r>
      <w:r>
        <w:rPr>
          <w:rFonts w:hint="eastAsia"/>
        </w:rPr>
        <w:t xml:space="preserve">是我們在這個路徑預設使用的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>對象。</w:t>
      </w:r>
    </w:p>
    <w:p w14:paraId="1741127C" w14:textId="1E650FA5" w:rsidR="005C4140" w:rsidRDefault="005C4140" w:rsidP="00EE26BA">
      <w:r>
        <w:rPr>
          <w:rFonts w:hint="eastAsia"/>
        </w:rPr>
        <w:t xml:space="preserve">若之後想改 </w:t>
      </w:r>
      <w:r>
        <w:t xml:space="preserve">ruby </w:t>
      </w:r>
      <w:r>
        <w:rPr>
          <w:rFonts w:hint="eastAsia"/>
        </w:rPr>
        <w:t xml:space="preserve">版本，可修改 </w:t>
      </w:r>
      <w:r>
        <w:t>{project root}</w:t>
      </w:r>
      <w:r w:rsidR="00DD552E">
        <w:t>/</w:t>
      </w:r>
      <w:r w:rsidRPr="005C4140">
        <w:t>.ruby-version</w:t>
      </w:r>
    </w:p>
    <w:p w14:paraId="0454A8F8" w14:textId="7D7A9519" w:rsidR="005C4140" w:rsidRDefault="005C4140" w:rsidP="00EE26BA">
      <w:r>
        <w:rPr>
          <w:rFonts w:hint="eastAsia"/>
        </w:rPr>
        <w:t xml:space="preserve">若想改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 xml:space="preserve">的使用對象，可修改  </w:t>
      </w:r>
      <w:r>
        <w:t>{project root}</w:t>
      </w:r>
      <w:r w:rsidR="00DD552E">
        <w:t>/</w:t>
      </w:r>
      <w:r w:rsidRPr="005C4140">
        <w:t>.ruby-</w:t>
      </w:r>
      <w:proofErr w:type="spellStart"/>
      <w:r w:rsidRPr="005C4140">
        <w:t>gemset</w:t>
      </w:r>
      <w:proofErr w:type="spellEnd"/>
    </w:p>
    <w:p w14:paraId="7D6AB807" w14:textId="6E30FD4F" w:rsidR="002545CE" w:rsidRPr="00ED72D7" w:rsidRDefault="002545CE" w:rsidP="006B2AA2">
      <w:pPr>
        <w:pStyle w:val="2"/>
        <w:rPr>
          <w:b w:val="0"/>
          <w:bCs w:val="0"/>
          <w:sz w:val="36"/>
          <w:szCs w:val="36"/>
        </w:rPr>
      </w:pPr>
      <w:bookmarkStart w:id="16" w:name="_Toc71216966"/>
      <w:bookmarkEnd w:id="14"/>
      <w:bookmarkEnd w:id="15"/>
      <w:r w:rsidRPr="00ED72D7">
        <w:rPr>
          <w:rFonts w:hint="eastAsia"/>
          <w:b w:val="0"/>
          <w:bCs w:val="0"/>
          <w:sz w:val="36"/>
          <w:szCs w:val="36"/>
        </w:rPr>
        <w:t>B</w:t>
      </w:r>
      <w:r w:rsidRPr="00ED72D7">
        <w:rPr>
          <w:b w:val="0"/>
          <w:bCs w:val="0"/>
          <w:sz w:val="36"/>
          <w:szCs w:val="36"/>
        </w:rPr>
        <w:t>undler</w:t>
      </w:r>
      <w:bookmarkEnd w:id="16"/>
    </w:p>
    <w:p w14:paraId="0222D59D" w14:textId="01F3AB4C" w:rsidR="002545CE" w:rsidRPr="002545CE" w:rsidRDefault="002545CE" w:rsidP="002545CE">
      <w:r>
        <w:rPr>
          <w:rFonts w:hint="eastAsia"/>
        </w:rPr>
        <w:t xml:space="preserve">用途：搭配已預先導入到專案內的 </w:t>
      </w:r>
      <w:proofErr w:type="spellStart"/>
      <w:r>
        <w:rPr>
          <w:rFonts w:hint="eastAsia"/>
        </w:rPr>
        <w:t>Ge</w:t>
      </w:r>
      <w:r>
        <w:t>mfile</w:t>
      </w:r>
      <w:proofErr w:type="spellEnd"/>
      <w:r>
        <w:t xml:space="preserve"> </w:t>
      </w:r>
      <w:r>
        <w:rPr>
          <w:rFonts w:hint="eastAsia"/>
        </w:rPr>
        <w:t>，安裝獨立的套件組給專案用</w:t>
      </w:r>
    </w:p>
    <w:p w14:paraId="0D699F43" w14:textId="77777777" w:rsidR="002545CE" w:rsidRDefault="002545CE" w:rsidP="002545CE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5CE" w14:paraId="750D2343" w14:textId="77777777" w:rsidTr="00CB56D3">
        <w:tc>
          <w:tcPr>
            <w:tcW w:w="10456" w:type="dxa"/>
          </w:tcPr>
          <w:p w14:paraId="280F7BCD" w14:textId="1197E454" w:rsidR="002545CE" w:rsidRPr="00EF52A5" w:rsidRDefault="002545CE" w:rsidP="00CB56D3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{project root} $ bundle install --path vendor/bundler</w:t>
            </w:r>
          </w:p>
        </w:tc>
      </w:tr>
    </w:tbl>
    <w:p w14:paraId="69A53D07" w14:textId="03232509" w:rsidR="002545CE" w:rsidRDefault="002545CE" w:rsidP="00977179"/>
    <w:p w14:paraId="765080E4" w14:textId="54ADF282" w:rsidR="002545CE" w:rsidRDefault="002545CE" w:rsidP="00977179"/>
    <w:p w14:paraId="303D4C2E" w14:textId="28D2926B" w:rsidR="00CB56D3" w:rsidRDefault="00CB56D3" w:rsidP="00977179"/>
    <w:p w14:paraId="05436EF7" w14:textId="77777777" w:rsidR="00977179" w:rsidRPr="00D851ED" w:rsidRDefault="00977179" w:rsidP="00D238DB">
      <w:pPr>
        <w:pStyle w:val="1"/>
        <w:rPr>
          <w:b w:val="0"/>
          <w:bCs w:val="0"/>
        </w:rPr>
      </w:pPr>
      <w:bookmarkStart w:id="17" w:name="OLE_LINK9"/>
      <w:bookmarkStart w:id="18" w:name="OLE_LINK10"/>
      <w:bookmarkStart w:id="19" w:name="_Toc71216967"/>
      <w:r w:rsidRPr="00D851ED">
        <w:rPr>
          <w:rFonts w:hint="eastAsia"/>
          <w:sz w:val="48"/>
          <w:szCs w:val="48"/>
        </w:rPr>
        <w:lastRenderedPageBreak/>
        <w:t>執行</w:t>
      </w:r>
      <w:bookmarkEnd w:id="19"/>
    </w:p>
    <w:p w14:paraId="62049751" w14:textId="7624F9E5" w:rsidR="00930DB9" w:rsidRDefault="00DE6029" w:rsidP="006B2AA2">
      <w:pPr>
        <w:pStyle w:val="2"/>
      </w:pPr>
      <w:bookmarkStart w:id="20" w:name="_Toc71216968"/>
      <w:bookmarkEnd w:id="17"/>
      <w:bookmarkEnd w:id="18"/>
      <w:r w:rsidRPr="00DE6029">
        <w:rPr>
          <w:rFonts w:hint="eastAsia"/>
          <w:b w:val="0"/>
          <w:bCs w:val="0"/>
          <w:sz w:val="36"/>
          <w:szCs w:val="36"/>
        </w:rPr>
        <w:t>指令格式</w:t>
      </w:r>
      <w:bookmarkEnd w:id="20"/>
    </w:p>
    <w:p w14:paraId="7E832BA2" w14:textId="4A385F0D" w:rsidR="00DE6029" w:rsidRPr="00DE6029" w:rsidRDefault="00DE6029" w:rsidP="00DE6029">
      <w:pPr>
        <w:rPr>
          <w:color w:val="FFFFFF" w:themeColor="background1"/>
          <w:bdr w:val="single" w:sz="4" w:space="0" w:color="auto"/>
        </w:rPr>
      </w:pPr>
      <w:r w:rsidRPr="00DE6029">
        <w:rPr>
          <w:color w:val="FFFFFF" w:themeColor="background1"/>
          <w:highlight w:val="black"/>
          <w:bdr w:val="single" w:sz="4" w:space="0" w:color="auto"/>
        </w:rPr>
        <w:t xml:space="preserve">bundle exec 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fastlan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 xml:space="preserve"> {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lane_nam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>} argu1:value1...</w:t>
      </w:r>
    </w:p>
    <w:p w14:paraId="1380FD95" w14:textId="60809C7B" w:rsidR="00DE6029" w:rsidRDefault="00DE6029" w:rsidP="00930DB9">
      <w:proofErr w:type="spellStart"/>
      <w:r>
        <w:rPr>
          <w:rFonts w:hint="eastAsia"/>
        </w:rPr>
        <w:t>l</w:t>
      </w:r>
      <w:r>
        <w:t>ane_name</w:t>
      </w:r>
      <w:proofErr w:type="spellEnd"/>
      <w:r>
        <w:t xml:space="preserve"> </w:t>
      </w:r>
      <w:r w:rsidR="008B1BAD">
        <w:tab/>
      </w:r>
      <w:r w:rsidR="008B1BAD">
        <w:rPr>
          <w:rFonts w:hint="eastAsia"/>
        </w:rPr>
        <w:t>是想要執行的動作</w:t>
      </w:r>
    </w:p>
    <w:p w14:paraId="0327AAF5" w14:textId="74343D13" w:rsidR="008B1BAD" w:rsidRDefault="008B1BAD" w:rsidP="00930DB9">
      <w:r>
        <w:t xml:space="preserve">argu1:value1 </w:t>
      </w:r>
      <w:r>
        <w:tab/>
        <w:t>argu1</w:t>
      </w:r>
      <w:r>
        <w:rPr>
          <w:rFonts w:hint="eastAsia"/>
        </w:rPr>
        <w:t xml:space="preserve"> 是參數名，</w:t>
      </w:r>
      <w:r>
        <w:t>value1</w:t>
      </w:r>
      <w:r>
        <w:rPr>
          <w:rFonts w:hint="eastAsia"/>
        </w:rPr>
        <w:t>是值的內容，看到實際範例時會更清楚。</w:t>
      </w:r>
    </w:p>
    <w:p w14:paraId="6D15DE18" w14:textId="77777777" w:rsidR="008B1BAD" w:rsidRDefault="008B1BAD" w:rsidP="00930DB9"/>
    <w:p w14:paraId="39E9FEA0" w14:textId="5D1D6B96" w:rsidR="00930DB9" w:rsidRPr="00DE6029" w:rsidRDefault="00930DB9" w:rsidP="006B2AA2">
      <w:pPr>
        <w:pStyle w:val="2"/>
        <w:rPr>
          <w:b w:val="0"/>
          <w:bCs w:val="0"/>
          <w:sz w:val="36"/>
          <w:szCs w:val="36"/>
        </w:rPr>
      </w:pPr>
      <w:bookmarkStart w:id="21" w:name="_Toc71216969"/>
      <w:r w:rsidRPr="00DE6029">
        <w:rPr>
          <w:rFonts w:hint="eastAsia"/>
          <w:b w:val="0"/>
          <w:bCs w:val="0"/>
          <w:sz w:val="36"/>
          <w:szCs w:val="36"/>
        </w:rPr>
        <w:t>L</w:t>
      </w:r>
      <w:r w:rsidRPr="00DE6029">
        <w:rPr>
          <w:b w:val="0"/>
          <w:bCs w:val="0"/>
          <w:sz w:val="36"/>
          <w:szCs w:val="36"/>
        </w:rPr>
        <w:t>anes</w:t>
      </w:r>
      <w:bookmarkEnd w:id="21"/>
    </w:p>
    <w:p w14:paraId="288D9CA4" w14:textId="1317E57C" w:rsidR="00930DB9" w:rsidRDefault="00930DB9" w:rsidP="00930DB9">
      <w:r>
        <w:t xml:space="preserve">Fastlane </w:t>
      </w:r>
      <w:r>
        <w:rPr>
          <w:rFonts w:hint="eastAsia"/>
        </w:rPr>
        <w:t>所</w:t>
      </w:r>
      <w:r w:rsidR="00DE6029">
        <w:rPr>
          <w:rFonts w:hint="eastAsia"/>
        </w:rPr>
        <w:t xml:space="preserve">使用的 </w:t>
      </w:r>
      <w:proofErr w:type="spellStart"/>
      <w:r w:rsidR="00DE6029">
        <w:rPr>
          <w:rFonts w:hint="eastAsia"/>
        </w:rPr>
        <w:t>Fastfile</w:t>
      </w:r>
      <w:proofErr w:type="spellEnd"/>
      <w:r w:rsidR="00DE6029">
        <w:rPr>
          <w:rFonts w:hint="eastAsia"/>
        </w:rPr>
        <w:t>，他的設計意圖是讓我們可以定義多種情境下相似但細微差異的動作。</w:t>
      </w:r>
    </w:p>
    <w:p w14:paraId="1DAA06A3" w14:textId="0369E56C" w:rsidR="00DE6029" w:rsidRDefault="008B1BAD" w:rsidP="00930DB9">
      <w:r>
        <w:rPr>
          <w:rFonts w:hint="eastAsia"/>
        </w:rPr>
        <w:t xml:space="preserve">每個動作的單位就是 </w:t>
      </w:r>
      <w:r>
        <w:t>lane</w:t>
      </w:r>
      <w:r>
        <w:rPr>
          <w:rFonts w:hint="eastAsia"/>
        </w:rPr>
        <w:t>，</w:t>
      </w:r>
      <w:r w:rsidR="00DE6029">
        <w:rPr>
          <w:rFonts w:hint="eastAsia"/>
        </w:rPr>
        <w:t xml:space="preserve">按照我們的需求，我在 </w:t>
      </w:r>
      <w:proofErr w:type="spellStart"/>
      <w:r w:rsidR="00DE6029">
        <w:t>Fastfile</w:t>
      </w:r>
      <w:proofErr w:type="spellEnd"/>
      <w:r w:rsidR="00DE6029">
        <w:t xml:space="preserve"> </w:t>
      </w:r>
      <w:r w:rsidR="00DE6029">
        <w:rPr>
          <w:rFonts w:hint="eastAsia"/>
        </w:rPr>
        <w:t xml:space="preserve">裡定義了以下 </w:t>
      </w:r>
      <w:r w:rsidR="00DE6029">
        <w:t>lanes</w:t>
      </w:r>
      <w:r w:rsidR="00DE6029">
        <w:rPr>
          <w:rFonts w:hint="eastAsia"/>
        </w:rPr>
        <w:t>：</w:t>
      </w:r>
    </w:p>
    <w:p w14:paraId="23B268C9" w14:textId="16B109B7" w:rsidR="00DE6029" w:rsidRDefault="00DE6029" w:rsidP="00930DB9"/>
    <w:p w14:paraId="20CE75BE" w14:textId="391C149A" w:rsidR="00DE6029" w:rsidRDefault="00DE6029" w:rsidP="00DE6029">
      <w:pPr>
        <w:pStyle w:val="a6"/>
        <w:numPr>
          <w:ilvl w:val="0"/>
          <w:numId w:val="1"/>
        </w:numPr>
        <w:ind w:leftChars="0"/>
      </w:pPr>
      <w:proofErr w:type="spellStart"/>
      <w:r>
        <w:t>build_all_app</w:t>
      </w:r>
      <w:proofErr w:type="spellEnd"/>
    </w:p>
    <w:p w14:paraId="2F02BA47" w14:textId="77777777" w:rsidR="00DE6029" w:rsidRDefault="00DE6029" w:rsidP="00930DB9"/>
    <w:p w14:paraId="08F09D01" w14:textId="0291C0D9" w:rsidR="008B1BAD" w:rsidRDefault="00DD552E" w:rsidP="00930DB9">
      <w:r>
        <w:rPr>
          <w:rFonts w:hint="eastAsia"/>
        </w:rPr>
        <w:t xml:space="preserve">依照目前需求 </w:t>
      </w:r>
      <w:r>
        <w:t xml:space="preserve">Android </w:t>
      </w:r>
      <w:r>
        <w:rPr>
          <w:rFonts w:hint="eastAsia"/>
        </w:rPr>
        <w:t>打包只有一個 Lane，</w:t>
      </w:r>
    </w:p>
    <w:p w14:paraId="6039613A" w14:textId="4C004564" w:rsidR="006B1057" w:rsidRDefault="00DD552E" w:rsidP="00930DB9">
      <w:r>
        <w:rPr>
          <w:rFonts w:hint="eastAsia"/>
        </w:rPr>
        <w:t>詳細的參數使用後面會說明。</w:t>
      </w:r>
    </w:p>
    <w:p w14:paraId="7076214B" w14:textId="7EE823AB" w:rsidR="006B1057" w:rsidRDefault="006B1057" w:rsidP="00930DB9"/>
    <w:p w14:paraId="2AAD46D7" w14:textId="5483795A" w:rsidR="006B1057" w:rsidRDefault="006B1057" w:rsidP="00930DB9"/>
    <w:p w14:paraId="52D343F7" w14:textId="0DE34582" w:rsidR="006B1057" w:rsidRDefault="006B1057" w:rsidP="00930DB9"/>
    <w:p w14:paraId="62EE397B" w14:textId="77777777" w:rsidR="006B1057" w:rsidRDefault="006B1057" w:rsidP="00930DB9"/>
    <w:p w14:paraId="4A5D28BF" w14:textId="1D090671" w:rsidR="00D238DB" w:rsidRDefault="00D238DB" w:rsidP="00930DB9"/>
    <w:p w14:paraId="7E48CFD9" w14:textId="4A5ABDE1" w:rsidR="00D238DB" w:rsidRDefault="00D238DB" w:rsidP="00930DB9"/>
    <w:p w14:paraId="163338EF" w14:textId="461BD448" w:rsidR="00D238DB" w:rsidRDefault="00D238DB" w:rsidP="00930DB9"/>
    <w:p w14:paraId="34ABB57C" w14:textId="3A5E1C08" w:rsidR="00D238DB" w:rsidRDefault="00D238DB" w:rsidP="00930DB9"/>
    <w:p w14:paraId="47662B68" w14:textId="359C2014" w:rsidR="00D238DB" w:rsidRDefault="00D238DB" w:rsidP="00930DB9"/>
    <w:p w14:paraId="41877D4D" w14:textId="05DECB3E" w:rsidR="00D238DB" w:rsidRDefault="00D238DB" w:rsidP="00930DB9"/>
    <w:p w14:paraId="4F27BBF3" w14:textId="42623C7C" w:rsidR="00D238DB" w:rsidRDefault="00D238DB" w:rsidP="00930DB9"/>
    <w:p w14:paraId="4DB72767" w14:textId="066F89C4" w:rsidR="00D238DB" w:rsidRDefault="00D238DB" w:rsidP="00930DB9"/>
    <w:p w14:paraId="0004D489" w14:textId="545A4550" w:rsidR="00D238DB" w:rsidRDefault="00D238DB" w:rsidP="00930DB9"/>
    <w:p w14:paraId="2621FB16" w14:textId="00AA4759" w:rsidR="00D238DB" w:rsidRDefault="00D238DB" w:rsidP="00930DB9"/>
    <w:p w14:paraId="1F7FD855" w14:textId="069AF4CC" w:rsidR="00D238DB" w:rsidRDefault="00D238DB" w:rsidP="00930DB9"/>
    <w:p w14:paraId="01ADF2C5" w14:textId="09471153" w:rsidR="00D238DB" w:rsidRDefault="00D238DB" w:rsidP="00930DB9"/>
    <w:p w14:paraId="06705D42" w14:textId="1FB6735D" w:rsidR="00D238DB" w:rsidRDefault="00D238DB" w:rsidP="00930DB9"/>
    <w:p w14:paraId="3574872D" w14:textId="5272901E" w:rsidR="00D238DB" w:rsidRDefault="00D238DB" w:rsidP="00930DB9"/>
    <w:p w14:paraId="275F57EC" w14:textId="77777777" w:rsidR="006B2AA2" w:rsidRPr="00D851ED" w:rsidRDefault="006B2AA2" w:rsidP="006B2AA2">
      <w:pPr>
        <w:pStyle w:val="1"/>
        <w:rPr>
          <w:b w:val="0"/>
          <w:bCs w:val="0"/>
        </w:rPr>
      </w:pPr>
      <w:bookmarkStart w:id="22" w:name="_Toc71216970"/>
      <w:r>
        <w:rPr>
          <w:rFonts w:hint="eastAsia"/>
          <w:sz w:val="48"/>
          <w:szCs w:val="48"/>
        </w:rPr>
        <w:lastRenderedPageBreak/>
        <w:t>打包設定</w:t>
      </w:r>
      <w:bookmarkEnd w:id="22"/>
    </w:p>
    <w:p w14:paraId="0FBCB308" w14:textId="22C5DA8F" w:rsidR="006B2AA2" w:rsidRDefault="004B66A5" w:rsidP="006B2AA2">
      <w:r>
        <w:rPr>
          <w:rFonts w:hint="eastAsia"/>
        </w:rPr>
        <w:t>使用</w:t>
      </w:r>
      <w:r w:rsidR="006B2AA2">
        <w:rPr>
          <w:rFonts w:hint="eastAsia"/>
        </w:rPr>
        <w:t xml:space="preserve"> </w:t>
      </w:r>
      <w:proofErr w:type="spellStart"/>
      <w:r w:rsidR="006B2AA2">
        <w:rPr>
          <w:rFonts w:hint="eastAsia"/>
        </w:rPr>
        <w:t>config</w:t>
      </w:r>
      <w:r w:rsidR="006B2AA2">
        <w:t>.json</w:t>
      </w:r>
      <w:proofErr w:type="spellEnd"/>
      <w:r w:rsidR="006B2AA2">
        <w:t xml:space="preserve"> </w:t>
      </w:r>
      <w:r>
        <w:rPr>
          <w:rFonts w:hint="eastAsia"/>
        </w:rPr>
        <w:t xml:space="preserve">取代原本的 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t xml:space="preserve"> </w:t>
      </w:r>
      <w:r>
        <w:rPr>
          <w:rFonts w:hint="eastAsia"/>
        </w:rPr>
        <w:t>來</w:t>
      </w:r>
      <w:r w:rsidR="006B2AA2">
        <w:rPr>
          <w:rFonts w:hint="eastAsia"/>
        </w:rPr>
        <w:t>設定打包。</w:t>
      </w:r>
    </w:p>
    <w:p w14:paraId="1B5E6602" w14:textId="611135FE" w:rsidR="000D18FF" w:rsidRDefault="000D18FF" w:rsidP="006B2AA2">
      <w:r>
        <w:rPr>
          <w:rFonts w:hint="eastAsia"/>
        </w:rPr>
        <w:t xml:space="preserve">換句話說，使用 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 xml:space="preserve">進行包版時，會使用 </w:t>
      </w:r>
      <w:proofErr w:type="spellStart"/>
      <w:r>
        <w:t>config.</w:t>
      </w:r>
      <w:r>
        <w:rPr>
          <w:rFonts w:hint="eastAsia"/>
        </w:rPr>
        <w:t>json</w:t>
      </w:r>
      <w:proofErr w:type="spellEnd"/>
      <w:r>
        <w:t xml:space="preserve"> </w:t>
      </w:r>
      <w:r>
        <w:rPr>
          <w:rFonts w:hint="eastAsia"/>
        </w:rPr>
        <w:t>的資料。</w:t>
      </w:r>
    </w:p>
    <w:p w14:paraId="6C514BDB" w14:textId="0DA431B0" w:rsidR="000D18FF" w:rsidRDefault="000D18FF" w:rsidP="006B2AA2">
      <w:r>
        <w:rPr>
          <w:rFonts w:hint="eastAsia"/>
        </w:rPr>
        <w:t xml:space="preserve">而不會依賴到 </w:t>
      </w: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>裡的設定。</w:t>
      </w:r>
    </w:p>
    <w:p w14:paraId="6F12E488" w14:textId="7843E9E4" w:rsidR="000D18FF" w:rsidRDefault="004804E9" w:rsidP="006B2AA2">
      <w:pPr>
        <w:rPr>
          <w:rFonts w:hint="eastAsia"/>
        </w:rPr>
      </w:pPr>
      <w:r>
        <w:rPr>
          <w:rFonts w:hint="eastAsia"/>
        </w:rPr>
        <w:t>所以</w:t>
      </w:r>
      <w:r w:rsidR="000D18FF">
        <w:rPr>
          <w:rFonts w:hint="eastAsia"/>
        </w:rPr>
        <w:t xml:space="preserve">之後使用 </w:t>
      </w:r>
      <w:proofErr w:type="spellStart"/>
      <w:r w:rsidR="000D18FF">
        <w:t>fastlane</w:t>
      </w:r>
      <w:proofErr w:type="spellEnd"/>
      <w:r w:rsidR="000D18FF">
        <w:t xml:space="preserve"> </w:t>
      </w:r>
      <w:r w:rsidR="000D18FF">
        <w:rPr>
          <w:rFonts w:hint="eastAsia"/>
        </w:rPr>
        <w:t xml:space="preserve">包新平台時，需要把資料填進 </w:t>
      </w:r>
      <w:proofErr w:type="spellStart"/>
      <w:r w:rsidR="000D18FF">
        <w:t>config.json</w:t>
      </w:r>
      <w:proofErr w:type="spellEnd"/>
      <w:r w:rsidR="000D18FF">
        <w:t xml:space="preserve"> </w:t>
      </w:r>
      <w:r w:rsidR="000D18FF">
        <w:rPr>
          <w:rFonts w:hint="eastAsia"/>
        </w:rPr>
        <w:t>裡。</w:t>
      </w:r>
    </w:p>
    <w:p w14:paraId="552CF985" w14:textId="77777777" w:rsidR="006B2AA2" w:rsidRDefault="006B2AA2" w:rsidP="006B2AA2">
      <w:proofErr w:type="spellStart"/>
      <w:r>
        <w:t>Config.json</w:t>
      </w:r>
      <w:proofErr w:type="spellEnd"/>
      <w:r>
        <w:t xml:space="preserve"> </w:t>
      </w:r>
      <w:r>
        <w:rPr>
          <w:rFonts w:hint="eastAsia"/>
        </w:rPr>
        <w:t>結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4B66A5" w14:paraId="18656CED" w14:textId="77777777" w:rsidTr="004B66A5">
        <w:trPr>
          <w:trHeight w:val="4516"/>
        </w:trPr>
        <w:tc>
          <w:tcPr>
            <w:tcW w:w="10410" w:type="dxa"/>
          </w:tcPr>
          <w:p w14:paraId="492507FE" w14:textId="77777777" w:rsidR="00D64372" w:rsidRDefault="00D64372" w:rsidP="00D64372">
            <w:r>
              <w:t>{</w:t>
            </w:r>
          </w:p>
          <w:p w14:paraId="2CB078B6" w14:textId="77777777" w:rsidR="00D64372" w:rsidRDefault="00D64372" w:rsidP="00D64372">
            <w:r>
              <w:tab/>
              <w:t>"</w:t>
            </w:r>
            <w:proofErr w:type="spellStart"/>
            <w:r>
              <w:t>dictionary_version</w:t>
            </w:r>
            <w:proofErr w:type="spellEnd"/>
            <w:r>
              <w:t>": "1.0.12",</w:t>
            </w:r>
          </w:p>
          <w:p w14:paraId="0913A501" w14:textId="77777777" w:rsidR="00D64372" w:rsidRDefault="00D64372" w:rsidP="00D64372">
            <w:r>
              <w:tab/>
              <w:t>"</w:t>
            </w:r>
            <w:proofErr w:type="spellStart"/>
            <w:r>
              <w:t>short_version</w:t>
            </w:r>
            <w:proofErr w:type="spellEnd"/>
            <w:r>
              <w:t>": "1",</w:t>
            </w:r>
          </w:p>
          <w:p w14:paraId="51ADC465" w14:textId="77777777" w:rsidR="00D64372" w:rsidRDefault="00D64372" w:rsidP="00D64372">
            <w:r>
              <w:t xml:space="preserve">    "platform": [</w:t>
            </w:r>
          </w:p>
          <w:p w14:paraId="125436E7" w14:textId="77777777" w:rsidR="00D64372" w:rsidRDefault="00D64372" w:rsidP="00D64372">
            <w:r>
              <w:t xml:space="preserve">        {</w:t>
            </w:r>
          </w:p>
          <w:p w14:paraId="43CAF816" w14:textId="77777777" w:rsidR="00D64372" w:rsidRDefault="00D64372" w:rsidP="00D64372">
            <w:r>
              <w:t xml:space="preserve">            "</w:t>
            </w:r>
            <w:proofErr w:type="spellStart"/>
            <w:r>
              <w:t>app_code</w:t>
            </w:r>
            <w:proofErr w:type="spellEnd"/>
            <w:r>
              <w:t>": "spplat1",</w:t>
            </w:r>
          </w:p>
          <w:p w14:paraId="5C9C385C" w14:textId="77777777" w:rsidR="00D64372" w:rsidRDefault="00D64372" w:rsidP="00D64372">
            <w:r>
              <w:t xml:space="preserve">            "</w:t>
            </w:r>
            <w:proofErr w:type="spellStart"/>
            <w:r>
              <w:t>appid</w:t>
            </w:r>
            <w:proofErr w:type="spellEnd"/>
            <w:r>
              <w:t>": "</w:t>
            </w:r>
            <w:proofErr w:type="spellStart"/>
            <w:r>
              <w:t>com.happysport.sl.test</w:t>
            </w:r>
            <w:proofErr w:type="spellEnd"/>
            <w:r>
              <w:t>",</w:t>
            </w:r>
          </w:p>
          <w:p w14:paraId="702B0F7D" w14:textId="77777777" w:rsidR="00D64372" w:rsidRDefault="00D64372" w:rsidP="00D64372">
            <w:r>
              <w:t xml:space="preserve">            "</w:t>
            </w:r>
            <w:proofErr w:type="spellStart"/>
            <w:r>
              <w:t>app_name</w:t>
            </w:r>
            <w:proofErr w:type="spellEnd"/>
            <w:r>
              <w:t>": "1bo sports",</w:t>
            </w:r>
          </w:p>
          <w:p w14:paraId="3EFE2818" w14:textId="77777777" w:rsidR="00D64372" w:rsidRDefault="00D64372" w:rsidP="00D64372">
            <w:r>
              <w:t xml:space="preserve">            "</w:t>
            </w:r>
            <w:proofErr w:type="spellStart"/>
            <w:r>
              <w:t>jpush_appKey</w:t>
            </w:r>
            <w:proofErr w:type="spellEnd"/>
            <w:r>
              <w:t>": "65670407e46038b18ee836ed"</w:t>
            </w:r>
          </w:p>
          <w:p w14:paraId="3754F9F6" w14:textId="77777777" w:rsidR="00D64372" w:rsidRDefault="00D64372" w:rsidP="00D64372">
            <w:r>
              <w:t xml:space="preserve">        }</w:t>
            </w:r>
          </w:p>
          <w:p w14:paraId="520612A8" w14:textId="77777777" w:rsidR="00D64372" w:rsidRDefault="00D64372" w:rsidP="00D64372">
            <w:r>
              <w:t xml:space="preserve">    ]</w:t>
            </w:r>
          </w:p>
          <w:p w14:paraId="68E0F009" w14:textId="4E068B06" w:rsidR="004B66A5" w:rsidRDefault="00D64372" w:rsidP="00D64372">
            <w:r>
              <w:t>}</w:t>
            </w:r>
          </w:p>
        </w:tc>
      </w:tr>
    </w:tbl>
    <w:p w14:paraId="396D4553" w14:textId="797CC389" w:rsidR="006B2AA2" w:rsidRDefault="006B2AA2" w:rsidP="006B2AA2"/>
    <w:p w14:paraId="46371949" w14:textId="77777777" w:rsidR="006B1057" w:rsidRDefault="006B1057" w:rsidP="006B2AA2"/>
    <w:p w14:paraId="30094B1C" w14:textId="77777777" w:rsidR="006B2AA2" w:rsidRDefault="006B2AA2" w:rsidP="006B2A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B2AA2" w14:paraId="419A07A6" w14:textId="77777777" w:rsidTr="00CB56D3">
        <w:tc>
          <w:tcPr>
            <w:tcW w:w="3114" w:type="dxa"/>
          </w:tcPr>
          <w:p w14:paraId="6F932F5C" w14:textId="77777777" w:rsidR="006B2AA2" w:rsidRPr="00C600BF" w:rsidRDefault="006B2AA2" w:rsidP="00CB56D3">
            <w:pPr>
              <w:rPr>
                <w:color w:val="4472C4" w:themeColor="accent1"/>
              </w:rPr>
            </w:pPr>
            <w:r w:rsidRPr="00C600BF">
              <w:rPr>
                <w:color w:val="4472C4" w:themeColor="accent1"/>
              </w:rPr>
              <w:t>Property Name</w:t>
            </w:r>
          </w:p>
        </w:tc>
        <w:tc>
          <w:tcPr>
            <w:tcW w:w="7342" w:type="dxa"/>
          </w:tcPr>
          <w:p w14:paraId="7C8CD37B" w14:textId="77777777" w:rsidR="006B2AA2" w:rsidRPr="00C600BF" w:rsidRDefault="006B2AA2" w:rsidP="00CB56D3">
            <w:pPr>
              <w:rPr>
                <w:color w:val="4472C4" w:themeColor="accent1"/>
              </w:rPr>
            </w:pPr>
            <w:r w:rsidRPr="00C600BF">
              <w:rPr>
                <w:rFonts w:hint="eastAsia"/>
                <w:color w:val="4472C4" w:themeColor="accent1"/>
              </w:rPr>
              <w:t>D</w:t>
            </w:r>
            <w:r w:rsidRPr="00C600BF">
              <w:rPr>
                <w:color w:val="4472C4" w:themeColor="accent1"/>
              </w:rPr>
              <w:t>escription</w:t>
            </w:r>
          </w:p>
        </w:tc>
      </w:tr>
      <w:tr w:rsidR="006B2AA2" w14:paraId="2904E467" w14:textId="77777777" w:rsidTr="00CB56D3">
        <w:tc>
          <w:tcPr>
            <w:tcW w:w="3114" w:type="dxa"/>
          </w:tcPr>
          <w:p w14:paraId="4D244FC8" w14:textId="77777777" w:rsidR="006B2AA2" w:rsidRDefault="006B2AA2" w:rsidP="00CB56D3">
            <w:proofErr w:type="spellStart"/>
            <w:r w:rsidRPr="00D851ED">
              <w:t>dictionary_version</w:t>
            </w:r>
            <w:proofErr w:type="spellEnd"/>
          </w:p>
        </w:tc>
        <w:tc>
          <w:tcPr>
            <w:tcW w:w="7342" w:type="dxa"/>
          </w:tcPr>
          <w:p w14:paraId="05159BC1" w14:textId="77777777" w:rsidR="006B2AA2" w:rsidRDefault="006B2AA2" w:rsidP="00CB56D3">
            <w:bookmarkStart w:id="23" w:name="OLE_LINK15"/>
            <w:bookmarkStart w:id="24" w:name="OLE_LINK16"/>
            <w:r>
              <w:t xml:space="preserve">APP </w:t>
            </w:r>
            <w:r>
              <w:rPr>
                <w:rFonts w:hint="eastAsia"/>
              </w:rPr>
              <w:t xml:space="preserve">版本號，相當於 </w:t>
            </w:r>
            <w:proofErr w:type="spellStart"/>
            <w:r w:rsidRPr="00D851ED">
              <w:t>CFBundleShortVersionString</w:t>
            </w:r>
            <w:bookmarkEnd w:id="23"/>
            <w:bookmarkEnd w:id="24"/>
            <w:proofErr w:type="spellEnd"/>
          </w:p>
        </w:tc>
      </w:tr>
      <w:tr w:rsidR="006B2AA2" w14:paraId="779640F8" w14:textId="77777777" w:rsidTr="00CB56D3">
        <w:tc>
          <w:tcPr>
            <w:tcW w:w="3114" w:type="dxa"/>
          </w:tcPr>
          <w:p w14:paraId="3BBAFA1E" w14:textId="77777777" w:rsidR="006B2AA2" w:rsidRDefault="006B2AA2" w:rsidP="00CB56D3">
            <w:proofErr w:type="spellStart"/>
            <w:r w:rsidRPr="0042195E">
              <w:t>short_version</w:t>
            </w:r>
            <w:proofErr w:type="spellEnd"/>
          </w:p>
        </w:tc>
        <w:tc>
          <w:tcPr>
            <w:tcW w:w="7342" w:type="dxa"/>
          </w:tcPr>
          <w:p w14:paraId="0F1A1B4E" w14:textId="77777777" w:rsidR="006B2AA2" w:rsidRDefault="006B2AA2" w:rsidP="00CB56D3">
            <w:r>
              <w:t xml:space="preserve">APP </w:t>
            </w:r>
            <w:r>
              <w:rPr>
                <w:rFonts w:hint="eastAsia"/>
              </w:rPr>
              <w:t>版本號，相當於</w:t>
            </w:r>
            <w:proofErr w:type="spellStart"/>
            <w:r w:rsidRPr="0042195E">
              <w:t>CFBundleVersion</w:t>
            </w:r>
            <w:proofErr w:type="spellEnd"/>
          </w:p>
        </w:tc>
      </w:tr>
      <w:tr w:rsidR="006B2AA2" w14:paraId="1498CFDC" w14:textId="77777777" w:rsidTr="00CB56D3">
        <w:tc>
          <w:tcPr>
            <w:tcW w:w="3114" w:type="dxa"/>
          </w:tcPr>
          <w:p w14:paraId="5A476ECA" w14:textId="77777777" w:rsidR="006B2AA2" w:rsidRDefault="006B2AA2" w:rsidP="00CB56D3">
            <w:proofErr w:type="spellStart"/>
            <w:r>
              <w:rPr>
                <w:rFonts w:hint="eastAsia"/>
              </w:rPr>
              <w:t>a</w:t>
            </w:r>
            <w:r>
              <w:t>pp_code</w:t>
            </w:r>
            <w:proofErr w:type="spellEnd"/>
          </w:p>
        </w:tc>
        <w:tc>
          <w:tcPr>
            <w:tcW w:w="7342" w:type="dxa"/>
          </w:tcPr>
          <w:p w14:paraId="01722F9A" w14:textId="77777777" w:rsidR="006B2AA2" w:rsidRDefault="006B2AA2" w:rsidP="00CB56D3">
            <w:r>
              <w:rPr>
                <w:rFonts w:hint="eastAsia"/>
              </w:rPr>
              <w:t>渠道 ID</w:t>
            </w:r>
          </w:p>
        </w:tc>
      </w:tr>
      <w:tr w:rsidR="004B66A5" w14:paraId="7E964C4C" w14:textId="77777777" w:rsidTr="00CB56D3">
        <w:tc>
          <w:tcPr>
            <w:tcW w:w="3114" w:type="dxa"/>
          </w:tcPr>
          <w:p w14:paraId="68C82A91" w14:textId="33E269A9" w:rsidR="004B66A5" w:rsidRDefault="004B66A5" w:rsidP="004B66A5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</w:p>
        </w:tc>
        <w:tc>
          <w:tcPr>
            <w:tcW w:w="7342" w:type="dxa"/>
          </w:tcPr>
          <w:p w14:paraId="6215EF9D" w14:textId="32C923F0" w:rsidR="004B66A5" w:rsidRDefault="004B66A5" w:rsidP="004B66A5">
            <w:r>
              <w:rPr>
                <w:rFonts w:hint="eastAsia"/>
              </w:rPr>
              <w:t>A</w:t>
            </w:r>
            <w:r>
              <w:t>PP 的</w:t>
            </w:r>
            <w:r w:rsidRPr="0042195E">
              <w:t>ID</w:t>
            </w:r>
          </w:p>
        </w:tc>
      </w:tr>
      <w:tr w:rsidR="004B66A5" w14:paraId="6F82EF3A" w14:textId="77777777" w:rsidTr="00CB56D3">
        <w:tc>
          <w:tcPr>
            <w:tcW w:w="3114" w:type="dxa"/>
          </w:tcPr>
          <w:p w14:paraId="456AE524" w14:textId="77777777" w:rsidR="004B66A5" w:rsidRDefault="004B66A5" w:rsidP="004B66A5">
            <w:proofErr w:type="spellStart"/>
            <w:r>
              <w:t>app_name</w:t>
            </w:r>
            <w:proofErr w:type="spellEnd"/>
          </w:p>
        </w:tc>
        <w:tc>
          <w:tcPr>
            <w:tcW w:w="7342" w:type="dxa"/>
          </w:tcPr>
          <w:p w14:paraId="30E58097" w14:textId="77777777" w:rsidR="004B66A5" w:rsidRDefault="004B66A5" w:rsidP="004B66A5">
            <w:r>
              <w:rPr>
                <w:rFonts w:hint="eastAsia"/>
              </w:rPr>
              <w:t>A</w:t>
            </w:r>
            <w:r>
              <w:t xml:space="preserve">PP </w:t>
            </w:r>
            <w:r>
              <w:rPr>
                <w:rFonts w:hint="eastAsia"/>
              </w:rPr>
              <w:t>安裝後顯示名稱</w:t>
            </w:r>
          </w:p>
        </w:tc>
      </w:tr>
      <w:tr w:rsidR="004B66A5" w14:paraId="1E30EF8D" w14:textId="77777777" w:rsidTr="00CB56D3">
        <w:tc>
          <w:tcPr>
            <w:tcW w:w="3114" w:type="dxa"/>
          </w:tcPr>
          <w:p w14:paraId="0F70681A" w14:textId="2585A0FA" w:rsidR="004B66A5" w:rsidRDefault="004B66A5" w:rsidP="004B66A5">
            <w:proofErr w:type="spellStart"/>
            <w:r w:rsidRPr="004B66A5">
              <w:t>jpush_appKey</w:t>
            </w:r>
            <w:proofErr w:type="spellEnd"/>
          </w:p>
        </w:tc>
        <w:tc>
          <w:tcPr>
            <w:tcW w:w="7342" w:type="dxa"/>
          </w:tcPr>
          <w:p w14:paraId="66567770" w14:textId="7F361A6E" w:rsidR="004B66A5" w:rsidRDefault="004B66A5" w:rsidP="004B66A5">
            <w:r>
              <w:rPr>
                <w:rFonts w:hint="eastAsia"/>
              </w:rPr>
              <w:t xml:space="preserve">極光推送的 </w:t>
            </w:r>
            <w:r>
              <w:t>key</w:t>
            </w:r>
          </w:p>
        </w:tc>
      </w:tr>
    </w:tbl>
    <w:p w14:paraId="4E6FE9EC" w14:textId="6C1056C5" w:rsidR="006B2AA2" w:rsidRDefault="006B2AA2" w:rsidP="006B2AA2">
      <w:r>
        <w:rPr>
          <w:rFonts w:hint="eastAsia"/>
        </w:rPr>
        <w:t xml:space="preserve">打包前先改好 </w:t>
      </w:r>
      <w:proofErr w:type="spellStart"/>
      <w:r>
        <w:rPr>
          <w:rFonts w:hint="eastAsia"/>
        </w:rPr>
        <w:t>config</w:t>
      </w:r>
      <w:r>
        <w:t>.json</w:t>
      </w:r>
      <w:proofErr w:type="spellEnd"/>
      <w:r>
        <w:rPr>
          <w:rFonts w:hint="eastAsia"/>
        </w:rPr>
        <w:t>，</w:t>
      </w:r>
      <w:r w:rsidR="008E323A">
        <w:rPr>
          <w:rFonts w:hint="eastAsia"/>
        </w:rPr>
        <w:t>就可</w:t>
      </w:r>
      <w:r>
        <w:rPr>
          <w:rFonts w:hint="eastAsia"/>
        </w:rPr>
        <w:t>得到想要的結果。</w:t>
      </w:r>
    </w:p>
    <w:p w14:paraId="49DDAB7E" w14:textId="5808D837" w:rsidR="00D64372" w:rsidRDefault="00D64372" w:rsidP="006B2AA2"/>
    <w:p w14:paraId="665B8ED8" w14:textId="15890812" w:rsidR="00D64372" w:rsidRDefault="00D64372" w:rsidP="006B2AA2"/>
    <w:p w14:paraId="45074759" w14:textId="3C08FFA2" w:rsidR="00D64372" w:rsidRDefault="00D64372" w:rsidP="006B2AA2"/>
    <w:p w14:paraId="4043BC20" w14:textId="5229B194" w:rsidR="00D64372" w:rsidRDefault="00D64372" w:rsidP="006B2AA2"/>
    <w:p w14:paraId="248E5C66" w14:textId="15CF8FB8" w:rsidR="00D64372" w:rsidRDefault="00D64372" w:rsidP="006B2AA2"/>
    <w:p w14:paraId="56C93C9E" w14:textId="6497331F" w:rsidR="00D64372" w:rsidRDefault="00D64372" w:rsidP="006B2AA2"/>
    <w:p w14:paraId="17912859" w14:textId="77777777" w:rsidR="00D64372" w:rsidRDefault="00D64372" w:rsidP="006B2AA2">
      <w:pPr>
        <w:rPr>
          <w:rFonts w:hint="eastAsia"/>
        </w:rPr>
      </w:pPr>
    </w:p>
    <w:p w14:paraId="241001B4" w14:textId="45701CB1" w:rsidR="008B1BAD" w:rsidRPr="006B2AA2" w:rsidRDefault="008B1BAD" w:rsidP="00D238DB">
      <w:pPr>
        <w:pStyle w:val="1"/>
        <w:rPr>
          <w:sz w:val="48"/>
          <w:szCs w:val="48"/>
        </w:rPr>
      </w:pPr>
      <w:bookmarkStart w:id="25" w:name="_Toc71216971"/>
      <w:r w:rsidRPr="006B2AA2">
        <w:rPr>
          <w:rFonts w:hint="eastAsia"/>
          <w:sz w:val="48"/>
          <w:szCs w:val="48"/>
        </w:rPr>
        <w:lastRenderedPageBreak/>
        <w:t>情境</w:t>
      </w:r>
      <w:bookmarkEnd w:id="25"/>
    </w:p>
    <w:p w14:paraId="500670F7" w14:textId="7D9259DD" w:rsidR="00440459" w:rsidRPr="006B2AA2" w:rsidRDefault="00440459" w:rsidP="006B2AA2">
      <w:pPr>
        <w:pStyle w:val="2"/>
        <w:rPr>
          <w:b w:val="0"/>
          <w:bCs w:val="0"/>
          <w:sz w:val="36"/>
          <w:szCs w:val="36"/>
        </w:rPr>
      </w:pPr>
      <w:bookmarkStart w:id="26" w:name="_Toc71216972"/>
      <w:r w:rsidRPr="006B2AA2">
        <w:rPr>
          <w:rFonts w:hint="eastAsia"/>
          <w:b w:val="0"/>
          <w:bCs w:val="0"/>
          <w:sz w:val="36"/>
          <w:szCs w:val="36"/>
        </w:rPr>
        <w:t>全部打包</w:t>
      </w:r>
      <w:bookmarkEnd w:id="26"/>
    </w:p>
    <w:p w14:paraId="59811B68" w14:textId="781EC8B3" w:rsidR="00977179" w:rsidRDefault="00977179" w:rsidP="00977179">
      <w:r>
        <w:rPr>
          <w:rFonts w:hint="eastAsia"/>
        </w:rPr>
        <w:t>因為是使用 bundle 管理，所以現在會變成開頭先 bundle exec ，</w:t>
      </w:r>
    </w:p>
    <w:p w14:paraId="4905540D" w14:textId="77777777" w:rsidR="00977179" w:rsidRDefault="00977179" w:rsidP="00977179">
      <w:r>
        <w:rPr>
          <w:rFonts w:hint="eastAsia"/>
        </w:rPr>
        <w:t xml:space="preserve">後面再用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去指定一個 lane 執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3"/>
      </w:tblGrid>
      <w:tr w:rsidR="00977179" w14:paraId="10796772" w14:textId="77777777" w:rsidTr="00D851ED">
        <w:trPr>
          <w:trHeight w:val="475"/>
        </w:trPr>
        <w:tc>
          <w:tcPr>
            <w:tcW w:w="10253" w:type="dxa"/>
          </w:tcPr>
          <w:p w14:paraId="6C764672" w14:textId="77777777" w:rsidR="00977179" w:rsidRP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</w:p>
        </w:tc>
      </w:tr>
    </w:tbl>
    <w:p w14:paraId="1C8246C6" w14:textId="77777777" w:rsidR="00977179" w:rsidRDefault="00977179" w:rsidP="00977179">
      <w:proofErr w:type="spellStart"/>
      <w:r>
        <w:rPr>
          <w:rFonts w:hint="eastAsia"/>
        </w:rPr>
        <w:t>build_all_app</w:t>
      </w:r>
      <w:proofErr w:type="spellEnd"/>
      <w:r>
        <w:rPr>
          <w:rFonts w:hint="eastAsia"/>
        </w:rPr>
        <w:t xml:space="preserve"> 在不指定平台時，會產出所有的 IPA 檔。</w:t>
      </w:r>
    </w:p>
    <w:p w14:paraId="4CE1E2E9" w14:textId="77777777" w:rsidR="00977179" w:rsidRDefault="00977179" w:rsidP="00977179"/>
    <w:p w14:paraId="10CADB57" w14:textId="77777777" w:rsidR="00977179" w:rsidRPr="00D851ED" w:rsidRDefault="00977179" w:rsidP="006B2AA2">
      <w:pPr>
        <w:pStyle w:val="2"/>
        <w:rPr>
          <w:b w:val="0"/>
          <w:bCs w:val="0"/>
          <w:sz w:val="36"/>
          <w:szCs w:val="36"/>
        </w:rPr>
      </w:pPr>
      <w:bookmarkStart w:id="27" w:name="_Toc71216973"/>
      <w:r w:rsidRPr="006B2AA2">
        <w:rPr>
          <w:rFonts w:hint="eastAsia"/>
          <w:b w:val="0"/>
          <w:bCs w:val="0"/>
          <w:sz w:val="36"/>
          <w:szCs w:val="36"/>
        </w:rPr>
        <w:t>部分</w:t>
      </w:r>
      <w:bookmarkStart w:id="28" w:name="OLE_LINK17"/>
      <w:bookmarkStart w:id="29" w:name="OLE_LINK18"/>
      <w:r w:rsidRPr="006B2AA2">
        <w:rPr>
          <w:rFonts w:hint="eastAsia"/>
          <w:b w:val="0"/>
          <w:bCs w:val="0"/>
          <w:sz w:val="36"/>
          <w:szCs w:val="36"/>
        </w:rPr>
        <w:t>打包</w:t>
      </w:r>
      <w:bookmarkEnd w:id="27"/>
      <w:bookmarkEnd w:id="28"/>
      <w:bookmarkEnd w:id="29"/>
    </w:p>
    <w:p w14:paraId="514D5226" w14:textId="0B3CB5C6" w:rsidR="00977179" w:rsidRDefault="00977179" w:rsidP="00977179">
      <w:r>
        <w:rPr>
          <w:rFonts w:hint="eastAsia"/>
        </w:rPr>
        <w:t>可以在 lane 後加入參數 platforms:{平台集合}</w:t>
      </w:r>
    </w:p>
    <w:p w14:paraId="1E5568D4" w14:textId="77777777" w:rsidR="00977179" w:rsidRDefault="00977179" w:rsidP="00977179">
      <w:r>
        <w:rPr>
          <w:rFonts w:hint="eastAsia"/>
        </w:rPr>
        <w:t>來指定要打包的平台。</w:t>
      </w:r>
    </w:p>
    <w:p w14:paraId="4DA34B81" w14:textId="77777777" w:rsidR="00977179" w:rsidRDefault="00977179" w:rsidP="00977179">
      <w:r>
        <w:rPr>
          <w:rFonts w:hint="eastAsia"/>
        </w:rPr>
        <w:t>舉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977179" w14:paraId="381003BB" w14:textId="77777777" w:rsidTr="00D851ED">
        <w:trPr>
          <w:trHeight w:val="565"/>
        </w:trPr>
        <w:tc>
          <w:tcPr>
            <w:tcW w:w="10360" w:type="dxa"/>
          </w:tcPr>
          <w:p w14:paraId="0C948070" w14:textId="282853C7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gram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forms: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</w:t>
            </w:r>
            <w:proofErr w:type="gramEnd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1</w:t>
            </w:r>
            <w:r w:rsidRPr="00EE26BA">
              <w:rPr>
                <w:rFonts w:ascii="Arial" w:hAnsi="Arial" w:cs="Arial" w:hint="eastAsia"/>
                <w:color w:val="28323C"/>
                <w:sz w:val="23"/>
                <w:szCs w:val="23"/>
                <w:shd w:val="clear" w:color="auto" w:fill="F5F9FA"/>
              </w:rPr>
              <w:t>,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,vnyw</w:t>
            </w:r>
          </w:p>
        </w:tc>
      </w:tr>
    </w:tbl>
    <w:p w14:paraId="596BFBDE" w14:textId="77777777" w:rsidR="00977179" w:rsidRDefault="00977179" w:rsidP="00977179">
      <w:r>
        <w:rPr>
          <w:rFonts w:hint="eastAsia"/>
        </w:rPr>
        <w:t xml:space="preserve">這裡有加一點容錯機制，遇到 332ncd 這種不對的 </w:t>
      </w:r>
      <w:proofErr w:type="spellStart"/>
      <w:r>
        <w:rPr>
          <w:rFonts w:hint="eastAsia"/>
        </w:rPr>
        <w:t>app_code</w:t>
      </w:r>
      <w:proofErr w:type="spellEnd"/>
      <w:r>
        <w:rPr>
          <w:rFonts w:hint="eastAsia"/>
        </w:rPr>
        <w:t xml:space="preserve"> 會自動被略過。</w:t>
      </w:r>
    </w:p>
    <w:p w14:paraId="1EAA52CF" w14:textId="77777777" w:rsidR="00977179" w:rsidRDefault="00977179" w:rsidP="00977179">
      <w:r>
        <w:rPr>
          <w:rFonts w:hint="eastAsia"/>
        </w:rPr>
        <w:t xml:space="preserve">要注意的地方是逗號需相連，不相連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馬上就噴 error 給你看。</w:t>
      </w:r>
    </w:p>
    <w:p w14:paraId="07379CE7" w14:textId="77777777" w:rsidR="00977179" w:rsidRDefault="00977179" w:rsidP="00977179">
      <w:r>
        <w:rPr>
          <w:rFonts w:hint="eastAsia"/>
        </w:rPr>
        <w:t xml:space="preserve">如果想奔放一點來指定打包的平台，就在前後加上 double </w:t>
      </w:r>
      <w:proofErr w:type="spellStart"/>
      <w:r>
        <w:rPr>
          <w:rFonts w:hint="eastAsia"/>
        </w:rPr>
        <w:t>qoute</w:t>
      </w:r>
      <w:proofErr w:type="spellEnd"/>
      <w:r>
        <w:rPr>
          <w:rFonts w:hint="eastAsia"/>
        </w:rPr>
        <w:t>。</w:t>
      </w:r>
    </w:p>
    <w:p w14:paraId="7B8B0B41" w14:textId="77777777" w:rsidR="00977179" w:rsidRDefault="00977179" w:rsidP="00977179"/>
    <w:p w14:paraId="203BA571" w14:textId="77777777" w:rsidR="00977179" w:rsidRDefault="00977179" w:rsidP="00977179">
      <w:r>
        <w:rPr>
          <w:rFonts w:hint="eastAsia"/>
        </w:rPr>
        <w:t>例如：</w:t>
      </w:r>
    </w:p>
    <w:tbl>
      <w:tblPr>
        <w:tblStyle w:val="a3"/>
        <w:tblW w:w="10361" w:type="dxa"/>
        <w:tblLook w:val="04A0" w:firstRow="1" w:lastRow="0" w:firstColumn="1" w:lastColumn="0" w:noHBand="0" w:noVBand="1"/>
      </w:tblPr>
      <w:tblGrid>
        <w:gridCol w:w="10361"/>
      </w:tblGrid>
      <w:tr w:rsidR="00977179" w14:paraId="4E42EBF4" w14:textId="77777777" w:rsidTr="00D851ED">
        <w:trPr>
          <w:trHeight w:val="483"/>
        </w:trPr>
        <w:tc>
          <w:tcPr>
            <w:tcW w:w="10361" w:type="dxa"/>
          </w:tcPr>
          <w:p w14:paraId="2B469806" w14:textId="6E2EE47A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platforms:"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1</w:t>
            </w:r>
            <w:r w:rsidR="008E323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,  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 ,</w:t>
            </w:r>
            <w:r w:rsidR="00D851ED"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yw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"</w:t>
            </w:r>
          </w:p>
        </w:tc>
      </w:tr>
    </w:tbl>
    <w:p w14:paraId="7862DE4E" w14:textId="77777777" w:rsidR="00977179" w:rsidRDefault="00977179" w:rsidP="00977179">
      <w:r>
        <w:rPr>
          <w:rFonts w:hint="eastAsia"/>
        </w:rPr>
        <w:t>就是</w:t>
      </w:r>
      <w:bookmarkStart w:id="30" w:name="OLE_LINK7"/>
      <w:bookmarkStart w:id="31" w:name="OLE_LINK8"/>
      <w:r>
        <w:rPr>
          <w:rFonts w:hint="eastAsia"/>
        </w:rPr>
        <w:t>可以正常執行的方式</w:t>
      </w:r>
      <w:bookmarkEnd w:id="30"/>
      <w:bookmarkEnd w:id="31"/>
      <w:r>
        <w:rPr>
          <w:rFonts w:hint="eastAsia"/>
        </w:rPr>
        <w:t>。</w:t>
      </w:r>
    </w:p>
    <w:p w14:paraId="1689129F" w14:textId="77777777" w:rsidR="00930DB9" w:rsidRDefault="00930DB9" w:rsidP="00977179"/>
    <w:p w14:paraId="44608B0D" w14:textId="77777777" w:rsidR="00D851ED" w:rsidRPr="006B2AA2" w:rsidRDefault="00B8119E" w:rsidP="006B2AA2">
      <w:pPr>
        <w:pStyle w:val="2"/>
        <w:rPr>
          <w:b w:val="0"/>
          <w:bCs w:val="0"/>
          <w:sz w:val="36"/>
          <w:szCs w:val="36"/>
        </w:rPr>
      </w:pPr>
      <w:bookmarkStart w:id="32" w:name="_Toc71216974"/>
      <w:r w:rsidRPr="006B2AA2">
        <w:rPr>
          <w:rFonts w:hint="eastAsia"/>
          <w:b w:val="0"/>
          <w:bCs w:val="0"/>
          <w:sz w:val="36"/>
          <w:szCs w:val="36"/>
        </w:rPr>
        <w:t>打包結果</w:t>
      </w:r>
      <w:bookmarkEnd w:id="32"/>
    </w:p>
    <w:p w14:paraId="137C10AE" w14:textId="35399483" w:rsidR="00930DB9" w:rsidRDefault="00DD552E" w:rsidP="00977179">
      <w:r>
        <w:rPr>
          <w:rFonts w:hint="eastAsia"/>
        </w:rPr>
        <w:t xml:space="preserve">跟之前用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打包一樣，放在</w:t>
      </w:r>
      <w:r>
        <w:t xml:space="preserve"> </w:t>
      </w:r>
      <w:r w:rsidRPr="00EE26BA">
        <w:rPr>
          <w:rFonts w:ascii="Arial" w:hAnsi="Arial" w:cs="Arial"/>
          <w:color w:val="28323C"/>
          <w:sz w:val="23"/>
          <w:szCs w:val="23"/>
          <w:shd w:val="clear" w:color="auto" w:fill="F5F9FA"/>
        </w:rPr>
        <w:t>{project root}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>/</w:t>
      </w:r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app/build/outputs/</w:t>
      </w:r>
      <w:proofErr w:type="spellStart"/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releaseAPK</w:t>
      </w:r>
      <w:proofErr w:type="spellEnd"/>
    </w:p>
    <w:p w14:paraId="104C536B" w14:textId="2615FB51" w:rsidR="00930DB9" w:rsidRDefault="00930DB9" w:rsidP="00977179"/>
    <w:p w14:paraId="7D4E1B14" w14:textId="0F443EA3" w:rsidR="00930DB9" w:rsidRDefault="00930DB9" w:rsidP="00977179"/>
    <w:p w14:paraId="4823AE7C" w14:textId="1BE99886" w:rsidR="00DD552E" w:rsidRDefault="00DD552E" w:rsidP="00977179"/>
    <w:p w14:paraId="6B8D1F79" w14:textId="7BA07122" w:rsidR="00DD552E" w:rsidRDefault="00DD552E" w:rsidP="00977179"/>
    <w:p w14:paraId="55212F98" w14:textId="296C4C70" w:rsidR="00DD552E" w:rsidRDefault="00DD552E" w:rsidP="00977179"/>
    <w:p w14:paraId="3ABD2547" w14:textId="77777777" w:rsidR="00DD552E" w:rsidRDefault="00DD552E" w:rsidP="00977179"/>
    <w:p w14:paraId="1212B77D" w14:textId="77777777" w:rsidR="00977179" w:rsidRPr="00D851ED" w:rsidRDefault="00977179" w:rsidP="00D238DB">
      <w:pPr>
        <w:pStyle w:val="1"/>
        <w:rPr>
          <w:b w:val="0"/>
          <w:bCs w:val="0"/>
          <w:sz w:val="48"/>
          <w:szCs w:val="48"/>
        </w:rPr>
      </w:pPr>
      <w:bookmarkStart w:id="33" w:name="_Toc71216975"/>
      <w:r w:rsidRPr="00D851ED">
        <w:rPr>
          <w:rFonts w:hint="eastAsia"/>
          <w:sz w:val="48"/>
          <w:szCs w:val="48"/>
        </w:rPr>
        <w:lastRenderedPageBreak/>
        <w:t>遇到問題</w:t>
      </w:r>
      <w:bookmarkEnd w:id="33"/>
    </w:p>
    <w:p w14:paraId="7315E4DD" w14:textId="77777777" w:rsidR="00977179" w:rsidRDefault="00977179" w:rsidP="00977179">
      <w:r>
        <w:rPr>
          <w:rFonts w:hint="eastAsia"/>
        </w:rPr>
        <w:t>雖然我為了避免每個人環境差異或版本不同會帶來奇怪的結果，</w:t>
      </w:r>
    </w:p>
    <w:p w14:paraId="29F9E3CE" w14:textId="77777777" w:rsidR="00977179" w:rsidRDefault="00977179" w:rsidP="00977179">
      <w:r w:rsidRPr="00977179">
        <w:rPr>
          <w:rFonts w:hint="eastAsia"/>
        </w:rPr>
        <w:t>所以可以先設定的，先導入的管理行為都已經執行了。</w:t>
      </w:r>
    </w:p>
    <w:p w14:paraId="72A51081" w14:textId="77777777" w:rsidR="00977179" w:rsidRDefault="00977179" w:rsidP="00977179">
      <w:r>
        <w:rPr>
          <w:rFonts w:hint="eastAsia"/>
        </w:rPr>
        <w:t>當然我想像中的順利不一定就是你的現實，</w:t>
      </w:r>
    </w:p>
    <w:p w14:paraId="41770752" w14:textId="77777777" w:rsidR="00977179" w:rsidRDefault="00977179" w:rsidP="00977179">
      <w:r>
        <w:rPr>
          <w:rFonts w:hint="eastAsia"/>
        </w:rPr>
        <w:t>如果遇到問題，可以使用各種方式找到我。</w:t>
      </w:r>
    </w:p>
    <w:p w14:paraId="0E60A258" w14:textId="77777777" w:rsidR="00977179" w:rsidRDefault="00977179" w:rsidP="00977179"/>
    <w:p w14:paraId="2C40BD5F" w14:textId="77777777" w:rsidR="00977179" w:rsidRDefault="00977179" w:rsidP="00977179">
      <w:proofErr w:type="spellStart"/>
      <w:r>
        <w:t>eddy_ios</w:t>
      </w:r>
      <w:proofErr w:type="spellEnd"/>
    </w:p>
    <w:p w14:paraId="4AADB037" w14:textId="77777777" w:rsidR="00977179" w:rsidRPr="00977179" w:rsidRDefault="00977179" w:rsidP="00977179"/>
    <w:sectPr w:rsidR="00977179" w:rsidRPr="00977179" w:rsidSect="00D851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711D2"/>
    <w:multiLevelType w:val="hybridMultilevel"/>
    <w:tmpl w:val="9B92A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79"/>
    <w:rsid w:val="00071002"/>
    <w:rsid w:val="000B7ADD"/>
    <w:rsid w:val="000D18FF"/>
    <w:rsid w:val="002545CE"/>
    <w:rsid w:val="003B5EED"/>
    <w:rsid w:val="0042195E"/>
    <w:rsid w:val="00440459"/>
    <w:rsid w:val="004804E9"/>
    <w:rsid w:val="004B66A5"/>
    <w:rsid w:val="005154F6"/>
    <w:rsid w:val="00592264"/>
    <w:rsid w:val="005C122B"/>
    <w:rsid w:val="005C4140"/>
    <w:rsid w:val="006B1057"/>
    <w:rsid w:val="006B2AA2"/>
    <w:rsid w:val="00704E64"/>
    <w:rsid w:val="007248CE"/>
    <w:rsid w:val="00743284"/>
    <w:rsid w:val="00773E74"/>
    <w:rsid w:val="00780702"/>
    <w:rsid w:val="007861BB"/>
    <w:rsid w:val="007D4A3E"/>
    <w:rsid w:val="008B1BAD"/>
    <w:rsid w:val="008E323A"/>
    <w:rsid w:val="00901BA5"/>
    <w:rsid w:val="00930DB9"/>
    <w:rsid w:val="00962827"/>
    <w:rsid w:val="00977179"/>
    <w:rsid w:val="009A563E"/>
    <w:rsid w:val="00B17A8A"/>
    <w:rsid w:val="00B8119E"/>
    <w:rsid w:val="00B97C3E"/>
    <w:rsid w:val="00C24708"/>
    <w:rsid w:val="00C600BF"/>
    <w:rsid w:val="00CB56D3"/>
    <w:rsid w:val="00D238DB"/>
    <w:rsid w:val="00D26608"/>
    <w:rsid w:val="00D64372"/>
    <w:rsid w:val="00D75D60"/>
    <w:rsid w:val="00D851ED"/>
    <w:rsid w:val="00D934B1"/>
    <w:rsid w:val="00DD552E"/>
    <w:rsid w:val="00DE6029"/>
    <w:rsid w:val="00E1596B"/>
    <w:rsid w:val="00ED72D7"/>
    <w:rsid w:val="00EE26BA"/>
    <w:rsid w:val="00EF52A5"/>
    <w:rsid w:val="00F01826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CA3"/>
  <w15:chartTrackingRefBased/>
  <w15:docId w15:val="{DAA2CC19-3C81-914D-9865-9EC1151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5CE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018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8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2A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018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F01826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8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1826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F0182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182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182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182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182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18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1826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DE602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238D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7">
    <w:name w:val="Unresolved Mention"/>
    <w:basedOn w:val="a0"/>
    <w:uiPriority w:val="99"/>
    <w:semiHidden/>
    <w:unhideWhenUsed/>
    <w:rsid w:val="005C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rvm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087E6-63F6-9C44-8AFE-8E49358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1-04-21T07:25:00Z</dcterms:created>
  <dcterms:modified xsi:type="dcterms:W3CDTF">2021-05-06T10:28:00Z</dcterms:modified>
</cp:coreProperties>
</file>